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77667B" w:rsidP="0077667B">
      <w:pPr>
        <w:tabs>
          <w:tab w:val="left" w:pos="199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ZA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7667B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139E"/>
  <w15:docId w15:val="{BEF117D7-CFF3-48AC-8212-488C0C42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81A7-9828-4AAA-9B98-3B23DBA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7T08:40:00Z</dcterms:modified>
</cp:coreProperties>
</file>